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CF6B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</w:t>
      </w:r>
      <w:r w:rsidR="00DF036B">
        <w:rPr>
          <w:b/>
          <w:u w:val="single"/>
        </w:rPr>
        <w:t>22</w:t>
      </w:r>
      <w:r w:rsidR="00772E42">
        <w:rPr>
          <w:b/>
          <w:u w:val="single"/>
        </w:rPr>
        <w:t xml:space="preserve"> </w:t>
      </w:r>
    </w:p>
    <w:p w14:paraId="37E33089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9"/>
        <w:gridCol w:w="851"/>
        <w:gridCol w:w="851"/>
        <w:gridCol w:w="708"/>
        <w:gridCol w:w="993"/>
      </w:tblGrid>
      <w:tr w:rsidR="007E02D7" w14:paraId="57292CFF" w14:textId="77777777" w:rsidTr="007E02D7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21C9CA91" w14:textId="77777777" w:rsidR="007E02D7" w:rsidRDefault="007E02D7">
            <w:pPr>
              <w:rPr>
                <w:b/>
                <w:u w:val="single"/>
              </w:rPr>
            </w:pPr>
          </w:p>
          <w:p w14:paraId="556CEB80" w14:textId="77777777" w:rsidR="007E02D7" w:rsidRDefault="007E02D7">
            <w:pPr>
              <w:rPr>
                <w:b/>
                <w:u w:val="single"/>
              </w:rPr>
            </w:pPr>
          </w:p>
          <w:p w14:paraId="4E936AA3" w14:textId="77777777" w:rsidR="007E02D7" w:rsidRDefault="007E02D7">
            <w:pPr>
              <w:rPr>
                <w:b/>
                <w:u w:val="single"/>
              </w:rPr>
            </w:pPr>
          </w:p>
          <w:p w14:paraId="086EC097" w14:textId="77777777" w:rsidR="007E02D7" w:rsidRDefault="007E02D7">
            <w:pPr>
              <w:rPr>
                <w:b/>
                <w:u w:val="single"/>
              </w:rPr>
            </w:pPr>
          </w:p>
          <w:p w14:paraId="1BDF1E60" w14:textId="77777777" w:rsidR="007E02D7" w:rsidRDefault="007E02D7">
            <w:pPr>
              <w:rPr>
                <w:b/>
                <w:u w:val="single"/>
              </w:rPr>
            </w:pPr>
          </w:p>
          <w:p w14:paraId="599D0138" w14:textId="77777777" w:rsidR="007E02D7" w:rsidRDefault="007E02D7">
            <w:pPr>
              <w:rPr>
                <w:b/>
                <w:u w:val="single"/>
              </w:rPr>
            </w:pPr>
          </w:p>
          <w:p w14:paraId="7744B1F5" w14:textId="77777777" w:rsidR="007E02D7" w:rsidRDefault="007E02D7">
            <w:pPr>
              <w:rPr>
                <w:b/>
                <w:u w:val="single"/>
              </w:rPr>
            </w:pPr>
          </w:p>
          <w:p w14:paraId="216C046F" w14:textId="77777777" w:rsidR="007E02D7" w:rsidRDefault="007E02D7">
            <w:pPr>
              <w:rPr>
                <w:b/>
                <w:u w:val="single"/>
              </w:rPr>
            </w:pPr>
          </w:p>
          <w:p w14:paraId="47F2D6B0" w14:textId="77777777" w:rsidR="007E02D7" w:rsidRDefault="007E02D7">
            <w:pPr>
              <w:rPr>
                <w:b/>
                <w:u w:val="single"/>
              </w:rPr>
            </w:pPr>
          </w:p>
          <w:p w14:paraId="4A22F8E6" w14:textId="77777777" w:rsidR="007E02D7" w:rsidRDefault="007E02D7">
            <w:pPr>
              <w:rPr>
                <w:b/>
                <w:u w:val="singl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14:paraId="3AB37D07" w14:textId="77777777" w:rsidR="007E02D7" w:rsidRDefault="007E02D7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10th Januar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12D0377C" w14:textId="77777777" w:rsidR="007E02D7" w:rsidRDefault="007E02D7" w:rsidP="00DF036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Jan –  parent engagemen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  <w:vAlign w:val="center"/>
          </w:tcPr>
          <w:p w14:paraId="58ED3D87" w14:textId="77777777" w:rsidR="007E02D7" w:rsidRPr="00E53E33" w:rsidRDefault="007E02D7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 committee 24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D23ABB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tbRl"/>
            <w:vAlign w:val="center"/>
          </w:tcPr>
          <w:p w14:paraId="205E47B3" w14:textId="77777777" w:rsidR="007E02D7" w:rsidRPr="00E53E33" w:rsidRDefault="007E02D7" w:rsidP="00DF036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 Feb -  Rights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tbRl"/>
            <w:vAlign w:val="center"/>
          </w:tcPr>
          <w:p w14:paraId="5BF167D5" w14:textId="77777777" w:rsidR="007E02D7" w:rsidRPr="00E53E33" w:rsidRDefault="007E02D7" w:rsidP="00FF68B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Finance &amp; premises Committee </w:t>
            </w:r>
          </w:p>
        </w:tc>
      </w:tr>
      <w:tr w:rsidR="007E02D7" w14:paraId="2E905E4F" w14:textId="77777777" w:rsidTr="007E02D7">
        <w:tc>
          <w:tcPr>
            <w:tcW w:w="1419" w:type="dxa"/>
            <w:shd w:val="clear" w:color="auto" w:fill="auto"/>
          </w:tcPr>
          <w:p w14:paraId="61B00B93" w14:textId="77777777" w:rsidR="007E02D7" w:rsidRPr="0048037B" w:rsidRDefault="007E02D7" w:rsidP="00866658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09" w:type="dxa"/>
            <w:shd w:val="clear" w:color="auto" w:fill="auto"/>
          </w:tcPr>
          <w:p w14:paraId="39B8F78B" w14:textId="77777777" w:rsidR="007E02D7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7FD73FB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57078D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2C97BE0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6A1F713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2AAA8134" w14:textId="77777777" w:rsidTr="007E02D7">
        <w:tc>
          <w:tcPr>
            <w:tcW w:w="1419" w:type="dxa"/>
            <w:shd w:val="clear" w:color="auto" w:fill="auto"/>
          </w:tcPr>
          <w:p w14:paraId="737EBE55" w14:textId="77777777" w:rsidR="007E02D7" w:rsidRDefault="007E02D7" w:rsidP="00866658">
            <w:r>
              <w:t>Clare Hegarty</w:t>
            </w:r>
          </w:p>
        </w:tc>
        <w:tc>
          <w:tcPr>
            <w:tcW w:w="709" w:type="dxa"/>
            <w:shd w:val="clear" w:color="auto" w:fill="auto"/>
          </w:tcPr>
          <w:p w14:paraId="6058C793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8ED469E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1BAEAAC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0AC9A912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7567D02F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741F8224" w14:textId="77777777" w:rsidTr="007E02D7">
        <w:tc>
          <w:tcPr>
            <w:tcW w:w="1419" w:type="dxa"/>
            <w:shd w:val="clear" w:color="auto" w:fill="auto"/>
          </w:tcPr>
          <w:p w14:paraId="6A2B718B" w14:textId="77777777" w:rsidR="007E02D7" w:rsidRPr="0048037B" w:rsidRDefault="007E02D7" w:rsidP="00866658">
            <w:r>
              <w:t>Fiona Quinton</w:t>
            </w:r>
          </w:p>
        </w:tc>
        <w:tc>
          <w:tcPr>
            <w:tcW w:w="709" w:type="dxa"/>
            <w:shd w:val="clear" w:color="auto" w:fill="auto"/>
          </w:tcPr>
          <w:p w14:paraId="1FAFD08B" w14:textId="77777777" w:rsidR="007E02D7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6E01F51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4F1E3074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435BDA9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2CB9EF56" w14:textId="77777777" w:rsidR="007E02D7" w:rsidRPr="00FF3CAC" w:rsidRDefault="007E02D7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02D7" w14:paraId="02BAADCE" w14:textId="77777777" w:rsidTr="007E02D7">
        <w:tc>
          <w:tcPr>
            <w:tcW w:w="1419" w:type="dxa"/>
            <w:shd w:val="clear" w:color="auto" w:fill="auto"/>
          </w:tcPr>
          <w:p w14:paraId="77D09F5A" w14:textId="77777777" w:rsidR="007E02D7" w:rsidRPr="0048037B" w:rsidRDefault="007E02D7" w:rsidP="00DF036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97E3EB4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B382E60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557C814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3A391B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551ADDC5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02D7" w14:paraId="1BCF4EF6" w14:textId="77777777" w:rsidTr="007E02D7">
        <w:tc>
          <w:tcPr>
            <w:tcW w:w="1419" w:type="dxa"/>
            <w:shd w:val="clear" w:color="auto" w:fill="auto"/>
          </w:tcPr>
          <w:p w14:paraId="4EAA6624" w14:textId="77777777" w:rsidR="007E02D7" w:rsidRPr="0048037B" w:rsidRDefault="007E02D7" w:rsidP="00DF036B">
            <w:r>
              <w:t>Simon Reid</w:t>
            </w:r>
          </w:p>
        </w:tc>
        <w:tc>
          <w:tcPr>
            <w:tcW w:w="709" w:type="dxa"/>
            <w:shd w:val="clear" w:color="auto" w:fill="auto"/>
          </w:tcPr>
          <w:p w14:paraId="7A1D56A8" w14:textId="77777777" w:rsidR="007E02D7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2926B3C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5628AE8B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71BCEADA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778A9DA9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7C888732" w14:textId="77777777" w:rsidTr="007E02D7">
        <w:tc>
          <w:tcPr>
            <w:tcW w:w="1419" w:type="dxa"/>
            <w:shd w:val="clear" w:color="auto" w:fill="auto"/>
          </w:tcPr>
          <w:p w14:paraId="7B1502DD" w14:textId="77777777" w:rsidR="007E02D7" w:rsidRPr="0048037B" w:rsidRDefault="007E02D7" w:rsidP="00DF036B">
            <w:r>
              <w:t>Alice Biggs</w:t>
            </w:r>
          </w:p>
        </w:tc>
        <w:tc>
          <w:tcPr>
            <w:tcW w:w="709" w:type="dxa"/>
            <w:shd w:val="clear" w:color="auto" w:fill="auto"/>
          </w:tcPr>
          <w:p w14:paraId="701BCDC5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5B1F793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4773A9BA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B4330F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1BBB53BF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02D7" w14:paraId="216A05BD" w14:textId="77777777" w:rsidTr="007E02D7">
        <w:tc>
          <w:tcPr>
            <w:tcW w:w="1419" w:type="dxa"/>
            <w:shd w:val="clear" w:color="auto" w:fill="auto"/>
          </w:tcPr>
          <w:p w14:paraId="1CB78DF1" w14:textId="77777777" w:rsidR="007E02D7" w:rsidRDefault="007E02D7" w:rsidP="00DF036B">
            <w:r>
              <w:t>Nicky Eimer</w:t>
            </w:r>
          </w:p>
        </w:tc>
        <w:tc>
          <w:tcPr>
            <w:tcW w:w="709" w:type="dxa"/>
            <w:shd w:val="clear" w:color="auto" w:fill="auto"/>
          </w:tcPr>
          <w:p w14:paraId="48CD04E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C430901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32BD76C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29839806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386BFA31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02D7" w14:paraId="211CB6F3" w14:textId="77777777" w:rsidTr="007E02D7">
        <w:tc>
          <w:tcPr>
            <w:tcW w:w="1419" w:type="dxa"/>
            <w:shd w:val="clear" w:color="auto" w:fill="auto"/>
          </w:tcPr>
          <w:p w14:paraId="7B6AF8A0" w14:textId="77777777" w:rsidR="007E02D7" w:rsidRDefault="007E02D7" w:rsidP="00DF036B">
            <w:r>
              <w:t>Annemarie Thomas</w:t>
            </w:r>
          </w:p>
        </w:tc>
        <w:tc>
          <w:tcPr>
            <w:tcW w:w="709" w:type="dxa"/>
            <w:shd w:val="clear" w:color="auto" w:fill="auto"/>
          </w:tcPr>
          <w:p w14:paraId="51D11194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5C9C338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F72B1CA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1E1B7F1B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1FE7F7D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02D7" w14:paraId="10B411FC" w14:textId="77777777" w:rsidTr="007E02D7">
        <w:tc>
          <w:tcPr>
            <w:tcW w:w="1419" w:type="dxa"/>
            <w:shd w:val="clear" w:color="auto" w:fill="auto"/>
          </w:tcPr>
          <w:p w14:paraId="65A33DB3" w14:textId="77777777" w:rsidR="007E02D7" w:rsidRDefault="007E02D7" w:rsidP="00DF036B">
            <w:r>
              <w:t>Anna Sherrington</w:t>
            </w:r>
          </w:p>
        </w:tc>
        <w:tc>
          <w:tcPr>
            <w:tcW w:w="709" w:type="dxa"/>
            <w:shd w:val="clear" w:color="auto" w:fill="auto"/>
          </w:tcPr>
          <w:p w14:paraId="4282E96C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341B591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ADF53A3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4989DDB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4DECCE53" w14:textId="77777777" w:rsidR="007E02D7" w:rsidRPr="00FF3CAC" w:rsidRDefault="007E02D7" w:rsidP="00DF036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x</w:t>
            </w:r>
          </w:p>
        </w:tc>
      </w:tr>
      <w:tr w:rsidR="007E02D7" w14:paraId="2722DEC6" w14:textId="77777777" w:rsidTr="007E02D7">
        <w:tc>
          <w:tcPr>
            <w:tcW w:w="1419" w:type="dxa"/>
            <w:shd w:val="clear" w:color="auto" w:fill="auto"/>
          </w:tcPr>
          <w:p w14:paraId="67229D21" w14:textId="77777777" w:rsidR="007E02D7" w:rsidRDefault="007E02D7" w:rsidP="00DF036B">
            <w:r>
              <w:t>Sarah Deale</w:t>
            </w:r>
          </w:p>
        </w:tc>
        <w:tc>
          <w:tcPr>
            <w:tcW w:w="709" w:type="dxa"/>
            <w:shd w:val="clear" w:color="auto" w:fill="auto"/>
          </w:tcPr>
          <w:p w14:paraId="35F2D7C0" w14:textId="77777777" w:rsidR="007E02D7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04BB5A5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33844D10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758D3BA5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6362B2B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02D7" w14:paraId="403B4A73" w14:textId="77777777" w:rsidTr="007E02D7">
        <w:tc>
          <w:tcPr>
            <w:tcW w:w="1419" w:type="dxa"/>
            <w:shd w:val="clear" w:color="auto" w:fill="auto"/>
          </w:tcPr>
          <w:p w14:paraId="7FC916B6" w14:textId="77777777" w:rsidR="007E02D7" w:rsidRDefault="007E02D7" w:rsidP="00DF036B">
            <w:r>
              <w:t>Rhonda James</w:t>
            </w:r>
          </w:p>
        </w:tc>
        <w:tc>
          <w:tcPr>
            <w:tcW w:w="709" w:type="dxa"/>
            <w:shd w:val="clear" w:color="auto" w:fill="auto"/>
          </w:tcPr>
          <w:p w14:paraId="60793A94" w14:textId="77777777" w:rsidR="007E02D7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5C9205A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2FEAD558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5F0750BB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36B105E1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06836E63" w14:textId="77777777" w:rsidTr="007E02D7">
        <w:tc>
          <w:tcPr>
            <w:tcW w:w="1419" w:type="dxa"/>
            <w:shd w:val="clear" w:color="auto" w:fill="auto"/>
          </w:tcPr>
          <w:p w14:paraId="3DA40315" w14:textId="77777777" w:rsidR="007E02D7" w:rsidRDefault="007E02D7" w:rsidP="00DF036B">
            <w:proofErr w:type="spellStart"/>
            <w:r>
              <w:t>Lorean</w:t>
            </w:r>
            <w:proofErr w:type="spellEnd"/>
            <w:r>
              <w:t xml:space="preserve"> Lynch</w:t>
            </w:r>
          </w:p>
        </w:tc>
        <w:tc>
          <w:tcPr>
            <w:tcW w:w="709" w:type="dxa"/>
            <w:shd w:val="clear" w:color="auto" w:fill="auto"/>
          </w:tcPr>
          <w:p w14:paraId="58170648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658E734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BAA70B6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74B2C025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88236F8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0CB5534A" w14:textId="77777777" w:rsidTr="007E02D7">
        <w:tc>
          <w:tcPr>
            <w:tcW w:w="1419" w:type="dxa"/>
            <w:shd w:val="clear" w:color="auto" w:fill="auto"/>
          </w:tcPr>
          <w:p w14:paraId="7B2E7878" w14:textId="77777777" w:rsidR="007E02D7" w:rsidRDefault="007E02D7" w:rsidP="00DF036B">
            <w:r>
              <w:t>Gemma Morgan</w:t>
            </w:r>
          </w:p>
        </w:tc>
        <w:tc>
          <w:tcPr>
            <w:tcW w:w="709" w:type="dxa"/>
            <w:shd w:val="clear" w:color="auto" w:fill="auto"/>
          </w:tcPr>
          <w:p w14:paraId="40D08FC0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C2791D8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512BDD2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B08FD87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12F2EE86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6C8784E4" w14:textId="77777777" w:rsidTr="007E02D7">
        <w:tc>
          <w:tcPr>
            <w:tcW w:w="1419" w:type="dxa"/>
            <w:shd w:val="clear" w:color="auto" w:fill="auto"/>
          </w:tcPr>
          <w:p w14:paraId="2348F1BC" w14:textId="77777777" w:rsidR="007E02D7" w:rsidRDefault="007E02D7" w:rsidP="00DF036B">
            <w:r>
              <w:t>Claire Powell</w:t>
            </w:r>
          </w:p>
        </w:tc>
        <w:tc>
          <w:tcPr>
            <w:tcW w:w="709" w:type="dxa"/>
            <w:shd w:val="clear" w:color="auto" w:fill="auto"/>
          </w:tcPr>
          <w:p w14:paraId="406E8773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6B4F0B8F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27B6369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2A193BA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6BAD2594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7E02D7" w14:paraId="0CBD29DF" w14:textId="77777777" w:rsidTr="007E02D7">
        <w:tc>
          <w:tcPr>
            <w:tcW w:w="1419" w:type="dxa"/>
          </w:tcPr>
          <w:p w14:paraId="26020ED9" w14:textId="77777777" w:rsidR="007E02D7" w:rsidRDefault="007E02D7" w:rsidP="00DF036B">
            <w:r>
              <w:t xml:space="preserve">Andrea </w:t>
            </w:r>
            <w:proofErr w:type="spellStart"/>
            <w:r>
              <w:t>Messios</w:t>
            </w:r>
            <w:proofErr w:type="spellEnd"/>
          </w:p>
        </w:tc>
        <w:tc>
          <w:tcPr>
            <w:tcW w:w="709" w:type="dxa"/>
          </w:tcPr>
          <w:p w14:paraId="38006397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1F959A6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55F0D4D9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</w:tcPr>
          <w:p w14:paraId="132274BC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</w:tcPr>
          <w:p w14:paraId="2BE509FE" w14:textId="77777777" w:rsidR="007E02D7" w:rsidRPr="00FF3CAC" w:rsidRDefault="007E02D7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14:paraId="4FFC0642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104A72"/>
    <w:rsid w:val="001116DD"/>
    <w:rsid w:val="0012100E"/>
    <w:rsid w:val="00140647"/>
    <w:rsid w:val="001730FE"/>
    <w:rsid w:val="00205A5E"/>
    <w:rsid w:val="00210FB5"/>
    <w:rsid w:val="00237EE7"/>
    <w:rsid w:val="002736C1"/>
    <w:rsid w:val="002D6D12"/>
    <w:rsid w:val="002E182C"/>
    <w:rsid w:val="003B31AB"/>
    <w:rsid w:val="00467F3B"/>
    <w:rsid w:val="0048037B"/>
    <w:rsid w:val="004B2966"/>
    <w:rsid w:val="004B6B9E"/>
    <w:rsid w:val="004F304B"/>
    <w:rsid w:val="00535D4A"/>
    <w:rsid w:val="00574257"/>
    <w:rsid w:val="0058383A"/>
    <w:rsid w:val="005875AE"/>
    <w:rsid w:val="005E1491"/>
    <w:rsid w:val="006300AB"/>
    <w:rsid w:val="00693EAB"/>
    <w:rsid w:val="006A0E09"/>
    <w:rsid w:val="006F0942"/>
    <w:rsid w:val="00754999"/>
    <w:rsid w:val="00772E42"/>
    <w:rsid w:val="00783160"/>
    <w:rsid w:val="007C6EC6"/>
    <w:rsid w:val="007E02D7"/>
    <w:rsid w:val="00825558"/>
    <w:rsid w:val="00866658"/>
    <w:rsid w:val="008B42A8"/>
    <w:rsid w:val="0090141F"/>
    <w:rsid w:val="009273B6"/>
    <w:rsid w:val="00935013"/>
    <w:rsid w:val="00970E5C"/>
    <w:rsid w:val="009736CB"/>
    <w:rsid w:val="009843B0"/>
    <w:rsid w:val="009A07E3"/>
    <w:rsid w:val="009B3F68"/>
    <w:rsid w:val="009D691E"/>
    <w:rsid w:val="009E6C5F"/>
    <w:rsid w:val="009F101D"/>
    <w:rsid w:val="00A20B28"/>
    <w:rsid w:val="00A46BB9"/>
    <w:rsid w:val="00A62013"/>
    <w:rsid w:val="00AA5B65"/>
    <w:rsid w:val="00AB1B64"/>
    <w:rsid w:val="00AE7A10"/>
    <w:rsid w:val="00B1072F"/>
    <w:rsid w:val="00B211DC"/>
    <w:rsid w:val="00B560AE"/>
    <w:rsid w:val="00B73AC4"/>
    <w:rsid w:val="00BA1644"/>
    <w:rsid w:val="00BC34C6"/>
    <w:rsid w:val="00BE73D1"/>
    <w:rsid w:val="00C26B44"/>
    <w:rsid w:val="00C8003E"/>
    <w:rsid w:val="00CC3B8A"/>
    <w:rsid w:val="00CF3B6D"/>
    <w:rsid w:val="00D23ABB"/>
    <w:rsid w:val="00DB37D5"/>
    <w:rsid w:val="00DB7787"/>
    <w:rsid w:val="00DD74F1"/>
    <w:rsid w:val="00DF036B"/>
    <w:rsid w:val="00E310FF"/>
    <w:rsid w:val="00E53E33"/>
    <w:rsid w:val="00E6597B"/>
    <w:rsid w:val="00E96387"/>
    <w:rsid w:val="00EA3EB6"/>
    <w:rsid w:val="00EC05F3"/>
    <w:rsid w:val="00EC2B59"/>
    <w:rsid w:val="00F266B8"/>
    <w:rsid w:val="00F340B9"/>
    <w:rsid w:val="00FD27E8"/>
    <w:rsid w:val="00FF3CAC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E0F9"/>
  <w15:docId w15:val="{BD01E9C2-56A0-44FE-96A5-435CD8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9E8D-7B87-41BD-B9FE-E01C301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22-02-11T16:07:00Z</dcterms:created>
  <dcterms:modified xsi:type="dcterms:W3CDTF">2022-02-11T16:07:00Z</dcterms:modified>
</cp:coreProperties>
</file>